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B6A90" w14:textId="22BA89F0" w:rsidR="003A0006" w:rsidRDefault="003865EA" w:rsidP="003A0006">
      <w:pPr>
        <w:pStyle w:val="Ohjeteksit"/>
        <w:spacing w:line="276" w:lineRule="auto"/>
        <w:ind w:left="3544" w:hanging="3912"/>
        <w:rPr>
          <w:rFonts w:cs="Arial"/>
          <w:b/>
          <w:color w:val="FF0000"/>
          <w:sz w:val="24"/>
          <w:szCs w:val="24"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6C16C369" wp14:editId="641E3CF3">
            <wp:simplePos x="0" y="0"/>
            <wp:positionH relativeFrom="margin">
              <wp:align>left</wp:align>
            </wp:positionH>
            <wp:positionV relativeFrom="margin">
              <wp:posOffset>1270</wp:posOffset>
            </wp:positionV>
            <wp:extent cx="1029970" cy="1083945"/>
            <wp:effectExtent l="0" t="0" r="0" b="190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kian_kaupunki_logo_pysty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B71DC" w14:textId="7A22C3B2" w:rsidR="00E73E3C" w:rsidRPr="003A0006" w:rsidRDefault="00281330" w:rsidP="003A0006">
      <w:pPr>
        <w:pStyle w:val="Ohjeteksit"/>
        <w:spacing w:line="276" w:lineRule="auto"/>
        <w:ind w:left="3544" w:hanging="3912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3A0006">
        <w:rPr>
          <w:rFonts w:cs="Arial"/>
          <w:b/>
          <w:lang w:val="fi-FI"/>
        </w:rPr>
        <w:t>2</w:t>
      </w:r>
      <w:r w:rsidR="001C5FA7" w:rsidRPr="009A7671">
        <w:rPr>
          <w:rFonts w:cs="Arial"/>
          <w:b/>
          <w:lang w:val="fi-FI"/>
        </w:rPr>
        <w:t xml:space="preserve">: </w:t>
      </w:r>
      <w:r w:rsidR="003A0006" w:rsidRPr="003A0006">
        <w:rPr>
          <w:rFonts w:cs="Arial"/>
          <w:b/>
          <w:lang w:val="fi-FI"/>
        </w:rPr>
        <w:t>Lisätiedot kiinteistön haltijoiden taloudellisesta tilanteesta</w:t>
      </w:r>
    </w:p>
    <w:p w14:paraId="6C438D6E" w14:textId="6CC3D064" w:rsidR="001C5FA7" w:rsidRPr="009A7671" w:rsidRDefault="001C5FA7" w:rsidP="003A0006">
      <w:pPr>
        <w:pStyle w:val="Ohjeteksit"/>
        <w:spacing w:line="276" w:lineRule="auto"/>
        <w:ind w:left="2608" w:firstLine="936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363DD7DE" w:rsidR="00075F67" w:rsidRDefault="001C5FA7" w:rsidP="003A0006">
      <w:pPr>
        <w:pStyle w:val="Ohjeteksit"/>
        <w:spacing w:line="276" w:lineRule="auto"/>
        <w:ind w:left="2608" w:firstLine="936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F165A76" w14:textId="77777777" w:rsidR="00725C23" w:rsidRPr="00F16B1C" w:rsidRDefault="00725C23" w:rsidP="00725C23">
      <w:pPr>
        <w:pStyle w:val="Ohjeteksit"/>
        <w:spacing w:line="276" w:lineRule="auto"/>
        <w:ind w:firstLine="1304"/>
        <w:rPr>
          <w:rFonts w:cs="Arial"/>
          <w:lang w:val="fi-FI"/>
        </w:rPr>
      </w:pPr>
    </w:p>
    <w:p w14:paraId="69D0BDFC" w14:textId="7C113451" w:rsidR="00725C23" w:rsidRPr="0055445D" w:rsidRDefault="00725C23" w:rsidP="00725C23">
      <w:pPr>
        <w:pStyle w:val="Ohjeteksit"/>
        <w:spacing w:line="276" w:lineRule="auto"/>
        <w:ind w:firstLine="1304"/>
        <w:rPr>
          <w:rFonts w:cs="Arial"/>
          <w:color w:val="FF0000"/>
          <w:lang w:val="fi-FI"/>
        </w:rPr>
      </w:pPr>
      <w:r w:rsidRPr="00F16B1C">
        <w:rPr>
          <w:rFonts w:cs="Arial"/>
          <w:lang w:val="fi-FI"/>
        </w:rPr>
        <w:t xml:space="preserve">                                        </w:t>
      </w:r>
      <w:r w:rsidRPr="00F16B1C">
        <w:rPr>
          <w:szCs w:val="22"/>
          <w:highlight w:val="lightGray"/>
          <w:lang w:val="fi-FI"/>
        </w:rPr>
        <w:t>Ei julkinen (</w:t>
      </w:r>
      <w:r w:rsidRPr="00F16B1C">
        <w:rPr>
          <w:rStyle w:val="e24kjd"/>
          <w:rFonts w:cs="Arial"/>
          <w:sz w:val="21"/>
          <w:szCs w:val="21"/>
          <w:highlight w:val="lightGray"/>
          <w:lang w:val="fi-FI"/>
        </w:rPr>
        <w:t xml:space="preserve">JulkL </w:t>
      </w:r>
      <w:r w:rsidRPr="00F16B1C">
        <w:rPr>
          <w:highlight w:val="lightGray"/>
          <w:lang w:val="fi-FI"/>
        </w:rPr>
        <w:t>1999/621, § 24</w:t>
      </w:r>
      <w:r w:rsidRPr="00F16B1C">
        <w:rPr>
          <w:szCs w:val="22"/>
          <w:highlight w:val="lightGray"/>
          <w:lang w:val="fi-FI"/>
        </w:rPr>
        <w:t>)</w:t>
      </w:r>
    </w:p>
    <w:p w14:paraId="524F4AD2" w14:textId="761097E9" w:rsidR="003A0006" w:rsidRPr="009A7671" w:rsidRDefault="003A0006" w:rsidP="00867AB1">
      <w:pPr>
        <w:pStyle w:val="Ohjeteksit"/>
        <w:spacing w:line="276" w:lineRule="auto"/>
        <w:rPr>
          <w:rFonts w:cs="Arial"/>
          <w:b/>
          <w:lang w:val="fi-FI"/>
        </w:rPr>
      </w:pPr>
    </w:p>
    <w:p w14:paraId="2127D12B" w14:textId="0666A365" w:rsidR="00075F67" w:rsidRPr="009A7671" w:rsidRDefault="00443132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LIITTEEN</w:t>
      </w:r>
      <w:r w:rsidR="00075F67" w:rsidRPr="009A7671">
        <w:rPr>
          <w:sz w:val="20"/>
          <w:szCs w:val="20"/>
          <w:lang w:val="fi-FI"/>
        </w:rPr>
        <w:t xml:space="preserve">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F535A6">
        <w:trPr>
          <w:cantSplit/>
          <w:trHeight w:val="418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96C53D8" w:rsidR="003A0006" w:rsidRPr="00725C23" w:rsidRDefault="00D94419" w:rsidP="003865EA">
            <w:pPr>
              <w:pStyle w:val="Ohjetekstipieni"/>
              <w:spacing w:line="276" w:lineRule="auto"/>
              <w:rPr>
                <w:rFonts w:cs="Arial"/>
                <w:sz w:val="18"/>
                <w:szCs w:val="18"/>
              </w:rPr>
            </w:pPr>
            <w:r w:rsidRPr="00725C23">
              <w:rPr>
                <w:rFonts w:cs="Arial"/>
                <w:sz w:val="18"/>
                <w:szCs w:val="18"/>
              </w:rPr>
              <w:t xml:space="preserve">Palautusosoite: </w:t>
            </w:r>
            <w:r w:rsidR="003865EA">
              <w:rPr>
                <w:rFonts w:cs="Arial"/>
                <w:sz w:val="18"/>
                <w:szCs w:val="18"/>
              </w:rPr>
              <w:t>Nokian kaupunki/ ympäristönsuojelu, Harjukatu 21, 37100 Nokia, ymparistonsuojelu@nokiankaupunki.fi</w:t>
            </w:r>
          </w:p>
        </w:tc>
      </w:tr>
      <w:tr w:rsidR="00725C23" w:rsidRPr="009A7671" w14:paraId="100B75F6" w14:textId="77777777" w:rsidTr="00725C23">
        <w:trPr>
          <w:cantSplit/>
          <w:trHeight w:val="797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DEDC7" w14:textId="77777777" w:rsidR="00725C23" w:rsidRPr="00725C23" w:rsidRDefault="00725C23" w:rsidP="00725C23">
            <w:pPr>
              <w:pStyle w:val="Ohjetekstipieni"/>
              <w:spacing w:line="276" w:lineRule="auto"/>
              <w:rPr>
                <w:rFonts w:cs="Arial"/>
                <w:sz w:val="18"/>
                <w:szCs w:val="18"/>
              </w:rPr>
            </w:pPr>
            <w:r w:rsidRPr="00725C23">
              <w:rPr>
                <w:rFonts w:cs="Arial"/>
                <w:sz w:val="18"/>
                <w:szCs w:val="18"/>
              </w:rPr>
              <w:t>(Viranomainen täyttää)</w:t>
            </w:r>
          </w:p>
          <w:p w14:paraId="7947A968" w14:textId="77777777" w:rsidR="00725C23" w:rsidRPr="00725C23" w:rsidRDefault="00725C23" w:rsidP="00725C23">
            <w:pPr>
              <w:pStyle w:val="Ohjetekstipieni"/>
              <w:spacing w:line="276" w:lineRule="auto"/>
              <w:rPr>
                <w:rFonts w:cs="Arial"/>
                <w:sz w:val="18"/>
                <w:szCs w:val="18"/>
              </w:rPr>
            </w:pPr>
            <w:r w:rsidRPr="00725C23">
              <w:rPr>
                <w:rFonts w:cs="Arial"/>
                <w:sz w:val="18"/>
                <w:szCs w:val="18"/>
              </w:rPr>
              <w:t>Diaarimerkintä</w:t>
            </w:r>
          </w:p>
          <w:p w14:paraId="42BBC6DD" w14:textId="43D58FC8" w:rsidR="00725C23" w:rsidRPr="00725C23" w:rsidRDefault="00725C23" w:rsidP="00725C23">
            <w:pPr>
              <w:pStyle w:val="Tyttteksti2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16306" w14:textId="77777777" w:rsidR="00725C23" w:rsidRPr="00725C23" w:rsidRDefault="00725C23" w:rsidP="00725C23">
            <w:pPr>
              <w:pStyle w:val="Ohjetekstipieni"/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8C8F27D" w14:textId="5787B542" w:rsidR="00725C23" w:rsidRPr="00725C23" w:rsidRDefault="00725C23" w:rsidP="00725C23">
            <w:pPr>
              <w:pStyle w:val="Tyttteksti2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25C23">
              <w:rPr>
                <w:rFonts w:ascii="Arial" w:hAnsi="Arial" w:cs="Arial"/>
                <w:sz w:val="18"/>
                <w:szCs w:val="18"/>
              </w:rPr>
              <w:t>Liite on saapunut</w:t>
            </w:r>
          </w:p>
        </w:tc>
      </w:tr>
    </w:tbl>
    <w:p w14:paraId="028FB8B0" w14:textId="7E639B4C" w:rsidR="006E3EBC" w:rsidRPr="00443132" w:rsidRDefault="006E3EBC">
      <w:pPr>
        <w:rPr>
          <w:sz w:val="20"/>
        </w:rPr>
      </w:pPr>
    </w:p>
    <w:p w14:paraId="4E49A805" w14:textId="663D1427" w:rsidR="00443132" w:rsidRPr="00443132" w:rsidRDefault="00443132">
      <w:pPr>
        <w:rPr>
          <w:b/>
          <w:sz w:val="20"/>
        </w:rPr>
      </w:pPr>
      <w:r w:rsidRPr="00443132">
        <w:rPr>
          <w:b/>
          <w:sz w:val="20"/>
        </w:rPr>
        <w:t>1. HAKIJA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C76952" w:rsidRPr="009A7671" w14:paraId="380D0BB9" w14:textId="77777777" w:rsidTr="00FC1D66">
        <w:trPr>
          <w:trHeight w:val="39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320" w14:textId="3D9DED46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  <w:r w:rsidR="0018610D">
              <w:rPr>
                <w:rFonts w:cs="Arial"/>
                <w:sz w:val="20"/>
                <w:szCs w:val="16"/>
              </w:rPr>
              <w:t>:</w:t>
            </w:r>
            <w:r w:rsidR="00FC1D66"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443132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54EF9A12" w:rsidR="00E308C5" w:rsidRPr="009A7671" w:rsidRDefault="0018610D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Hakemuksen kohteena olevan rakennuspaikan </w:t>
            </w:r>
            <w:r w:rsidR="00443132">
              <w:rPr>
                <w:rFonts w:cs="Arial"/>
                <w:sz w:val="20"/>
                <w:szCs w:val="16"/>
              </w:rPr>
              <w:t>osoite</w:t>
            </w:r>
            <w:r>
              <w:rPr>
                <w:rFonts w:cs="Arial"/>
                <w:sz w:val="20"/>
                <w:szCs w:val="16"/>
              </w:rPr>
              <w:t>: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24CB9F3D" w14:textId="77777777" w:rsidR="00443132" w:rsidRDefault="00443132" w:rsidP="007B36A8">
      <w:pPr>
        <w:spacing w:line="276" w:lineRule="auto"/>
        <w:rPr>
          <w:rFonts w:cs="Arial"/>
          <w:b/>
          <w:sz w:val="20"/>
        </w:rPr>
      </w:pPr>
    </w:p>
    <w:p w14:paraId="6ECB52E3" w14:textId="41D0CFED" w:rsidR="00443132" w:rsidRPr="009A7671" w:rsidRDefault="00443132" w:rsidP="007B36A8">
      <w:pPr>
        <w:spacing w:line="276" w:lineRule="auto"/>
        <w:rPr>
          <w:rFonts w:cs="Arial"/>
          <w:b/>
          <w:sz w:val="20"/>
        </w:rPr>
      </w:pPr>
      <w:r w:rsidRPr="00443132">
        <w:rPr>
          <w:rFonts w:cs="Arial"/>
          <w:b/>
          <w:sz w:val="20"/>
        </w:rPr>
        <w:t xml:space="preserve">2. </w:t>
      </w:r>
      <w:r w:rsidR="00725C23">
        <w:rPr>
          <w:rFonts w:cs="Arial"/>
          <w:b/>
          <w:sz w:val="20"/>
        </w:rPr>
        <w:t>TULOT JA VARALLISUUS</w:t>
      </w: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9A7671" w:rsidRPr="009A7671" w14:paraId="6A957E09" w14:textId="77777777" w:rsidTr="0018610D">
        <w:trPr>
          <w:trHeight w:val="1479"/>
        </w:trPr>
        <w:tc>
          <w:tcPr>
            <w:tcW w:w="10065" w:type="dxa"/>
          </w:tcPr>
          <w:p w14:paraId="2B2B9613" w14:textId="5A41F7C8" w:rsidR="009A7671" w:rsidRPr="000B67B6" w:rsidRDefault="000B67B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</w:t>
            </w:r>
            <w:r w:rsidR="00EC6A0C">
              <w:rPr>
                <w:rFonts w:cs="Arial"/>
                <w:sz w:val="20"/>
                <w:szCs w:val="16"/>
              </w:rPr>
              <w:t>aikkien k</w:t>
            </w:r>
            <w:r>
              <w:rPr>
                <w:rFonts w:cs="Arial"/>
                <w:sz w:val="20"/>
                <w:szCs w:val="16"/>
              </w:rPr>
              <w:t>iinteistönhaltijoiden s</w:t>
            </w:r>
            <w:r w:rsidR="008741E5">
              <w:rPr>
                <w:rFonts w:cs="Arial"/>
                <w:sz w:val="20"/>
              </w:rPr>
              <w:t xml:space="preserve">äännölliset kuukausitulot yhteensä: </w:t>
            </w:r>
            <w:r w:rsidR="009A7671" w:rsidRPr="0032463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32463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9A7671" w:rsidRPr="0032463A">
              <w:rPr>
                <w:rFonts w:cs="Arial"/>
                <w:sz w:val="20"/>
                <w:u w:val="single"/>
              </w:rPr>
            </w:r>
            <w:r w:rsidR="009A7671" w:rsidRPr="0032463A">
              <w:rPr>
                <w:rFonts w:cs="Arial"/>
                <w:sz w:val="20"/>
                <w:u w:val="single"/>
              </w:rPr>
              <w:fldChar w:fldCharType="separate"/>
            </w:r>
            <w:r w:rsidR="009A7671"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="009A7671"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="009A7671"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="009A7671"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="009A7671"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="009A7671" w:rsidRPr="0032463A">
              <w:rPr>
                <w:rFonts w:cs="Arial"/>
                <w:sz w:val="20"/>
                <w:u w:val="single"/>
              </w:rPr>
              <w:fldChar w:fldCharType="end"/>
            </w:r>
            <w:r w:rsidR="008741E5"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2D2B3395" w:rsidR="008741E5" w:rsidRDefault="000B67B6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>K</w:t>
            </w:r>
            <w:r w:rsidR="00EC6A0C">
              <w:rPr>
                <w:rFonts w:cs="Arial"/>
                <w:sz w:val="20"/>
                <w:szCs w:val="16"/>
              </w:rPr>
              <w:t>aikkien k</w:t>
            </w:r>
            <w:r>
              <w:rPr>
                <w:rFonts w:cs="Arial"/>
                <w:sz w:val="20"/>
                <w:szCs w:val="16"/>
              </w:rPr>
              <w:t>iinteistönhaltijoiden</w:t>
            </w:r>
            <w:r>
              <w:rPr>
                <w:rFonts w:cs="Arial"/>
                <w:sz w:val="20"/>
              </w:rPr>
              <w:t xml:space="preserve"> s</w:t>
            </w:r>
            <w:r w:rsidR="008741E5">
              <w:rPr>
                <w:rFonts w:cs="Arial"/>
                <w:sz w:val="20"/>
              </w:rPr>
              <w:t xml:space="preserve">atunnaiset tulot yhteensä: </w:t>
            </w:r>
            <w:r w:rsidR="008741E5" w:rsidRPr="0032463A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741E5" w:rsidRPr="0032463A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8741E5" w:rsidRPr="0032463A">
              <w:rPr>
                <w:rFonts w:cs="Arial"/>
                <w:b/>
                <w:sz w:val="20"/>
                <w:u w:val="single"/>
              </w:rPr>
            </w:r>
            <w:r w:rsidR="008741E5" w:rsidRPr="0032463A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8741E5" w:rsidRPr="0032463A">
              <w:rPr>
                <w:rFonts w:cs="Arial"/>
                <w:b/>
                <w:sz w:val="20"/>
                <w:u w:val="single"/>
              </w:rPr>
              <w:t> </w:t>
            </w:r>
            <w:r w:rsidR="008741E5" w:rsidRPr="0032463A">
              <w:rPr>
                <w:rFonts w:cs="Arial"/>
                <w:b/>
                <w:sz w:val="20"/>
                <w:u w:val="single"/>
              </w:rPr>
              <w:t> </w:t>
            </w:r>
            <w:r w:rsidR="008741E5" w:rsidRPr="0032463A">
              <w:rPr>
                <w:rFonts w:cs="Arial"/>
                <w:b/>
                <w:sz w:val="20"/>
                <w:u w:val="single"/>
              </w:rPr>
              <w:t> </w:t>
            </w:r>
            <w:r w:rsidR="008741E5" w:rsidRPr="0032463A">
              <w:rPr>
                <w:rFonts w:cs="Arial"/>
                <w:b/>
                <w:sz w:val="20"/>
                <w:u w:val="single"/>
              </w:rPr>
              <w:t> </w:t>
            </w:r>
            <w:r w:rsidR="008741E5" w:rsidRPr="0032463A">
              <w:rPr>
                <w:rFonts w:cs="Arial"/>
                <w:b/>
                <w:sz w:val="20"/>
                <w:u w:val="single"/>
              </w:rPr>
              <w:t> </w:t>
            </w:r>
            <w:r w:rsidR="008741E5" w:rsidRPr="0032463A">
              <w:rPr>
                <w:rFonts w:cs="Arial"/>
                <w:b/>
                <w:sz w:val="20"/>
                <w:u w:val="single"/>
              </w:rPr>
              <w:fldChar w:fldCharType="end"/>
            </w:r>
            <w:r w:rsidR="008741E5" w:rsidRPr="008741E5">
              <w:rPr>
                <w:rFonts w:cs="Arial"/>
                <w:sz w:val="20"/>
              </w:rPr>
              <w:t xml:space="preserve"> €/kk</w:t>
            </w:r>
          </w:p>
          <w:p w14:paraId="03F1B410" w14:textId="611F3963" w:rsidR="008741E5" w:rsidRPr="00331B3C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356764" w:rsidRPr="009A7671" w14:paraId="24EEE2DC" w14:textId="77777777" w:rsidTr="0018610D">
        <w:trPr>
          <w:trHeight w:val="1026"/>
        </w:trPr>
        <w:tc>
          <w:tcPr>
            <w:tcW w:w="10065" w:type="dxa"/>
          </w:tcPr>
          <w:p w14:paraId="54DD7DDB" w14:textId="3DEA0ABE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kiinteistön haltija</w:t>
            </w:r>
            <w:r w:rsidR="004E646D">
              <w:rPr>
                <w:rFonts w:cs="Arial"/>
                <w:sz w:val="20"/>
                <w:szCs w:val="16"/>
              </w:rPr>
              <w:t>t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r w:rsidR="004E646D" w:rsidRPr="004E646D">
              <w:rPr>
                <w:rFonts w:cs="Arial"/>
                <w:sz w:val="20"/>
                <w:szCs w:val="16"/>
              </w:rPr>
              <w:t xml:space="preserve">omistavat tai ovat omistaneet ja luovuttaneet </w:t>
            </w:r>
            <w:r w:rsidR="004E646D" w:rsidRPr="00356764">
              <w:rPr>
                <w:rFonts w:cs="Arial"/>
                <w:sz w:val="20"/>
                <w:szCs w:val="16"/>
              </w:rPr>
              <w:t xml:space="preserve">viimeisten viiden (5) vuoden </w:t>
            </w:r>
            <w:r w:rsidR="004E646D">
              <w:rPr>
                <w:rFonts w:cs="Arial"/>
                <w:sz w:val="20"/>
                <w:szCs w:val="16"/>
              </w:rPr>
              <w:t xml:space="preserve">aikana </w:t>
            </w:r>
            <w:r w:rsidR="004E646D" w:rsidRPr="004E646D">
              <w:rPr>
                <w:rFonts w:cs="Arial"/>
                <w:sz w:val="20"/>
                <w:szCs w:val="16"/>
              </w:rPr>
              <w:t>muita asuntoja tai</w:t>
            </w:r>
            <w:r w:rsidR="004E646D">
              <w:rPr>
                <w:rFonts w:cs="Arial"/>
                <w:sz w:val="20"/>
                <w:szCs w:val="16"/>
              </w:rPr>
              <w:t xml:space="preserve"> kiinteistöjä (asunnot</w:t>
            </w:r>
            <w:r w:rsidR="004E646D" w:rsidRPr="004E646D">
              <w:rPr>
                <w:rFonts w:cs="Arial"/>
                <w:sz w:val="20"/>
                <w:szCs w:val="16"/>
              </w:rPr>
              <w:t>, m</w:t>
            </w:r>
            <w:r w:rsidR="004E646D">
              <w:rPr>
                <w:rFonts w:cs="Arial"/>
                <w:sz w:val="20"/>
                <w:szCs w:val="16"/>
              </w:rPr>
              <w:t>aa- ja metsätilat</w:t>
            </w:r>
            <w:r w:rsidR="004E646D" w:rsidRPr="004E646D">
              <w:rPr>
                <w:rFonts w:cs="Arial"/>
                <w:sz w:val="20"/>
                <w:szCs w:val="16"/>
              </w:rPr>
              <w:t xml:space="preserve"> yms.)</w:t>
            </w:r>
          </w:p>
          <w:p w14:paraId="11DFEEE0" w14:textId="77777777" w:rsidR="00867AB1" w:rsidRDefault="00356764" w:rsidP="0099204C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32B26">
              <w:rPr>
                <w:rFonts w:cs="Arial"/>
                <w:sz w:val="20"/>
              </w:rPr>
            </w:r>
            <w:r w:rsidR="00032B2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="0099204C">
              <w:rPr>
                <w:rFonts w:cs="Arial"/>
                <w:sz w:val="20"/>
              </w:rPr>
              <w:br/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32B26">
              <w:rPr>
                <w:rFonts w:cs="Arial"/>
                <w:sz w:val="20"/>
              </w:rPr>
            </w:r>
            <w:r w:rsidR="00032B2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  <w:p w14:paraId="003FA6CE" w14:textId="3A9F71DD" w:rsidR="0018610D" w:rsidRPr="0099204C" w:rsidRDefault="0018610D" w:rsidP="0099204C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1E76E3" w:rsidRPr="009A7671" w14:paraId="05DE0F82" w14:textId="77777777" w:rsidTr="0018610D">
        <w:trPr>
          <w:trHeight w:val="421"/>
        </w:trPr>
        <w:tc>
          <w:tcPr>
            <w:tcW w:w="10065" w:type="dxa"/>
          </w:tcPr>
          <w:p w14:paraId="017BCFC3" w14:textId="445607D2" w:rsidR="001E76E3" w:rsidRPr="00356764" w:rsidRDefault="009A24E0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rvopaperit (</w:t>
            </w:r>
            <w:r w:rsidR="001E76E3" w:rsidRPr="001E76E3">
              <w:rPr>
                <w:rFonts w:cs="Arial"/>
                <w:sz w:val="20"/>
                <w:szCs w:val="16"/>
              </w:rPr>
              <w:t>mm. osakkeet, r</w:t>
            </w:r>
            <w:r>
              <w:rPr>
                <w:rFonts w:cs="Arial"/>
                <w:sz w:val="20"/>
                <w:szCs w:val="16"/>
              </w:rPr>
              <w:t>ahastosijoitukset ja vastaavat), arvo euroina</w:t>
            </w:r>
            <w:r w:rsidR="001E76E3">
              <w:rPr>
                <w:rFonts w:cs="Arial"/>
                <w:sz w:val="20"/>
                <w:szCs w:val="16"/>
              </w:rPr>
              <w:t xml:space="preserve">: </w:t>
            </w:r>
            <w:r w:rsidR="001E76E3" w:rsidRPr="0032463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E76E3" w:rsidRPr="0032463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E76E3" w:rsidRPr="0032463A">
              <w:rPr>
                <w:rFonts w:cs="Arial"/>
                <w:sz w:val="20"/>
                <w:u w:val="single"/>
              </w:rPr>
            </w:r>
            <w:r w:rsidR="001E76E3" w:rsidRPr="0032463A">
              <w:rPr>
                <w:rFonts w:cs="Arial"/>
                <w:sz w:val="20"/>
                <w:u w:val="single"/>
              </w:rPr>
              <w:fldChar w:fldCharType="separate"/>
            </w:r>
            <w:r w:rsidR="001E76E3"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="001E76E3"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="001E76E3"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="001E76E3"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="001E76E3"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="001E76E3" w:rsidRPr="0032463A">
              <w:rPr>
                <w:rFonts w:cs="Arial"/>
                <w:sz w:val="20"/>
                <w:u w:val="single"/>
              </w:rPr>
              <w:fldChar w:fldCharType="end"/>
            </w:r>
            <w:r w:rsidR="00725C23">
              <w:rPr>
                <w:rFonts w:cs="Arial"/>
                <w:sz w:val="20"/>
              </w:rPr>
              <w:t xml:space="preserve"> €</w:t>
            </w:r>
          </w:p>
        </w:tc>
      </w:tr>
      <w:tr w:rsidR="001E76E3" w:rsidRPr="009A7671" w14:paraId="3B218036" w14:textId="77777777" w:rsidTr="00F3071E">
        <w:trPr>
          <w:trHeight w:val="302"/>
        </w:trPr>
        <w:tc>
          <w:tcPr>
            <w:tcW w:w="10065" w:type="dxa"/>
          </w:tcPr>
          <w:p w14:paraId="52C3C320" w14:textId="0CE7D3A9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</w:t>
            </w:r>
            <w:r w:rsidR="009A24E0">
              <w:rPr>
                <w:rFonts w:cs="Arial"/>
                <w:sz w:val="20"/>
                <w:szCs w:val="16"/>
              </w:rPr>
              <w:t>), arvo euroin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32463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463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2463A">
              <w:rPr>
                <w:rFonts w:cs="Arial"/>
                <w:sz w:val="20"/>
                <w:u w:val="single"/>
              </w:rPr>
            </w:r>
            <w:r w:rsidRPr="0032463A">
              <w:rPr>
                <w:rFonts w:cs="Arial"/>
                <w:sz w:val="20"/>
                <w:u w:val="single"/>
              </w:rPr>
              <w:fldChar w:fldCharType="separate"/>
            </w:r>
            <w:r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Pr="0032463A">
              <w:rPr>
                <w:rFonts w:cs="Arial"/>
                <w:noProof/>
                <w:sz w:val="20"/>
                <w:u w:val="single"/>
              </w:rPr>
              <w:t> </w:t>
            </w:r>
            <w:r w:rsidRPr="0032463A">
              <w:rPr>
                <w:rFonts w:cs="Arial"/>
                <w:sz w:val="20"/>
                <w:u w:val="single"/>
              </w:rPr>
              <w:fldChar w:fldCharType="end"/>
            </w:r>
            <w:r w:rsidR="00725C23">
              <w:rPr>
                <w:rFonts w:cs="Arial"/>
                <w:sz w:val="20"/>
              </w:rPr>
              <w:t xml:space="preserve"> €</w:t>
            </w:r>
          </w:p>
        </w:tc>
      </w:tr>
    </w:tbl>
    <w:p w14:paraId="4A9DA800" w14:textId="5BB939D8" w:rsidR="008852F1" w:rsidRDefault="006A6C77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3C00FC">
        <w:rPr>
          <w:rFonts w:ascii="Arial" w:hAnsi="Arial" w:cs="Arial"/>
          <w:b/>
          <w:sz w:val="20"/>
        </w:rPr>
        <w:t>3. VELAT JA KULUT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127"/>
        <w:gridCol w:w="5033"/>
      </w:tblGrid>
      <w:tr w:rsidR="00725C23" w:rsidRPr="009A7671" w14:paraId="182E2D6F" w14:textId="77777777" w:rsidTr="006A6C77">
        <w:trPr>
          <w:trHeight w:val="479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</w:tcPr>
          <w:p w14:paraId="0A19CB25" w14:textId="0C42B1D3" w:rsidR="00725C23" w:rsidRDefault="008D4731" w:rsidP="004F535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iinteistön haltijoiden a</w:t>
            </w:r>
            <w:r w:rsidR="00725C23" w:rsidRPr="00356764">
              <w:rPr>
                <w:rFonts w:cs="Arial"/>
                <w:sz w:val="20"/>
                <w:szCs w:val="16"/>
              </w:rPr>
              <w:t>suntolainat, pääoma</w:t>
            </w:r>
            <w:r w:rsidR="00725C23">
              <w:rPr>
                <w:rFonts w:cs="Arial"/>
                <w:sz w:val="20"/>
                <w:szCs w:val="16"/>
              </w:rPr>
              <w:t xml:space="preserve">: 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25C23" w:rsidRPr="000A05F0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725C23" w:rsidRPr="000A05F0">
              <w:rPr>
                <w:rFonts w:cs="Arial"/>
                <w:b/>
                <w:sz w:val="20"/>
                <w:u w:val="single"/>
              </w:rPr>
            </w:r>
            <w:r w:rsidR="00725C23" w:rsidRPr="000A05F0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725C23" w:rsidRPr="000A05F0">
              <w:rPr>
                <w:rFonts w:cs="Arial"/>
                <w:b/>
                <w:sz w:val="20"/>
                <w:u w:val="single"/>
              </w:rPr>
              <w:t> 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t> 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t> 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t> 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t> 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fldChar w:fldCharType="end"/>
            </w:r>
            <w:r w:rsidR="00725C23">
              <w:rPr>
                <w:rFonts w:cs="Arial"/>
                <w:b/>
                <w:sz w:val="20"/>
              </w:rPr>
              <w:t xml:space="preserve"> </w:t>
            </w:r>
            <w:r w:rsidR="00725C23" w:rsidRPr="00356764">
              <w:rPr>
                <w:rFonts w:cs="Arial"/>
                <w:sz w:val="20"/>
                <w:szCs w:val="16"/>
              </w:rPr>
              <w:t>€,</w:t>
            </w:r>
            <w:r w:rsidR="00725C23">
              <w:rPr>
                <w:rFonts w:cs="Arial"/>
                <w:sz w:val="20"/>
                <w:szCs w:val="16"/>
              </w:rPr>
              <w:t xml:space="preserve">     </w:t>
            </w:r>
            <w:r w:rsidR="00725C23" w:rsidRPr="00356764">
              <w:rPr>
                <w:rFonts w:cs="Arial"/>
                <w:sz w:val="20"/>
                <w:szCs w:val="16"/>
              </w:rPr>
              <w:t xml:space="preserve"> </w:t>
            </w:r>
          </w:p>
          <w:p w14:paraId="1A930AA8" w14:textId="67367D4B" w:rsidR="00725C23" w:rsidRPr="00356764" w:rsidRDefault="008D4731" w:rsidP="004F535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iinteistön haltijoiden m</w:t>
            </w:r>
            <w:r w:rsidR="00725C23">
              <w:rPr>
                <w:rFonts w:cs="Arial"/>
                <w:sz w:val="20"/>
                <w:szCs w:val="16"/>
              </w:rPr>
              <w:t xml:space="preserve">uut lainat, pääoma: 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25C23" w:rsidRPr="000A05F0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725C23" w:rsidRPr="000A05F0">
              <w:rPr>
                <w:rFonts w:cs="Arial"/>
                <w:b/>
                <w:sz w:val="20"/>
                <w:u w:val="single"/>
              </w:rPr>
            </w:r>
            <w:r w:rsidR="00725C23" w:rsidRPr="000A05F0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725C23" w:rsidRPr="000A05F0">
              <w:rPr>
                <w:rFonts w:cs="Arial"/>
                <w:b/>
                <w:sz w:val="20"/>
                <w:u w:val="single"/>
              </w:rPr>
              <w:t> 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t> 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t> 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t> 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t> </w:t>
            </w:r>
            <w:r w:rsidR="00725C23" w:rsidRPr="000A05F0">
              <w:rPr>
                <w:rFonts w:cs="Arial"/>
                <w:b/>
                <w:sz w:val="20"/>
                <w:u w:val="single"/>
              </w:rPr>
              <w:fldChar w:fldCharType="end"/>
            </w:r>
            <w:r w:rsidR="00725C23">
              <w:rPr>
                <w:rFonts w:cs="Arial"/>
                <w:b/>
                <w:sz w:val="20"/>
              </w:rPr>
              <w:t xml:space="preserve"> </w:t>
            </w:r>
            <w:r w:rsidR="00725C23" w:rsidRPr="00356764">
              <w:rPr>
                <w:rFonts w:cs="Arial"/>
                <w:sz w:val="20"/>
                <w:szCs w:val="16"/>
              </w:rPr>
              <w:t>€,</w:t>
            </w:r>
            <w:r w:rsidR="00725C23">
              <w:rPr>
                <w:rFonts w:cs="Arial"/>
                <w:sz w:val="20"/>
                <w:szCs w:val="16"/>
              </w:rPr>
              <w:t xml:space="preserve">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CBBACB" w14:textId="4C6CB359" w:rsidR="00725C23" w:rsidRPr="00356764" w:rsidRDefault="00725C23" w:rsidP="004F535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k-lyhennys</w:t>
            </w:r>
            <w:r>
              <w:rPr>
                <w:rFonts w:cs="Arial"/>
                <w:sz w:val="20"/>
                <w:szCs w:val="16"/>
              </w:rPr>
              <w:t>: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r w:rsidRPr="000A05F0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5F0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0A05F0">
              <w:rPr>
                <w:rFonts w:cs="Arial"/>
                <w:b/>
                <w:sz w:val="20"/>
                <w:u w:val="single"/>
              </w:rPr>
            </w:r>
            <w:r w:rsidRPr="000A05F0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0A05F0">
              <w:rPr>
                <w:rFonts w:cs="Arial"/>
                <w:b/>
                <w:sz w:val="20"/>
                <w:u w:val="single"/>
              </w:rPr>
              <w:t> </w:t>
            </w:r>
            <w:r w:rsidRPr="000A05F0">
              <w:rPr>
                <w:rFonts w:cs="Arial"/>
                <w:b/>
                <w:sz w:val="20"/>
                <w:u w:val="single"/>
              </w:rPr>
              <w:t> </w:t>
            </w:r>
            <w:r w:rsidRPr="000A05F0">
              <w:rPr>
                <w:rFonts w:cs="Arial"/>
                <w:b/>
                <w:sz w:val="20"/>
                <w:u w:val="single"/>
              </w:rPr>
              <w:t> </w:t>
            </w:r>
            <w:r w:rsidRPr="000A05F0">
              <w:rPr>
                <w:rFonts w:cs="Arial"/>
                <w:b/>
                <w:sz w:val="20"/>
                <w:u w:val="single"/>
              </w:rPr>
              <w:t> </w:t>
            </w:r>
            <w:r w:rsidRPr="000A05F0">
              <w:rPr>
                <w:rFonts w:cs="Arial"/>
                <w:b/>
                <w:sz w:val="20"/>
                <w:u w:val="single"/>
              </w:rPr>
              <w:t> </w:t>
            </w:r>
            <w:r w:rsidRPr="000A05F0">
              <w:rPr>
                <w:rFonts w:cs="Arial"/>
                <w:b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2ECA0BA9" w14:textId="77777777" w:rsidR="00725C23" w:rsidRDefault="00725C23" w:rsidP="004F535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k-lyhennys</w:t>
            </w:r>
            <w:r>
              <w:rPr>
                <w:rFonts w:cs="Arial"/>
                <w:sz w:val="20"/>
                <w:szCs w:val="16"/>
              </w:rPr>
              <w:t>: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r w:rsidRPr="000A05F0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5F0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0A05F0">
              <w:rPr>
                <w:rFonts w:cs="Arial"/>
                <w:b/>
                <w:sz w:val="20"/>
                <w:u w:val="single"/>
              </w:rPr>
            </w:r>
            <w:r w:rsidRPr="000A05F0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0A05F0">
              <w:rPr>
                <w:rFonts w:cs="Arial"/>
                <w:b/>
                <w:sz w:val="20"/>
                <w:u w:val="single"/>
              </w:rPr>
              <w:t> </w:t>
            </w:r>
            <w:r w:rsidRPr="000A05F0">
              <w:rPr>
                <w:rFonts w:cs="Arial"/>
                <w:b/>
                <w:sz w:val="20"/>
                <w:u w:val="single"/>
              </w:rPr>
              <w:t> </w:t>
            </w:r>
            <w:r w:rsidRPr="000A05F0">
              <w:rPr>
                <w:rFonts w:cs="Arial"/>
                <w:b/>
                <w:sz w:val="20"/>
                <w:u w:val="single"/>
              </w:rPr>
              <w:t> </w:t>
            </w:r>
            <w:r w:rsidRPr="000A05F0">
              <w:rPr>
                <w:rFonts w:cs="Arial"/>
                <w:b/>
                <w:sz w:val="20"/>
                <w:u w:val="single"/>
              </w:rPr>
              <w:t> </w:t>
            </w:r>
            <w:r w:rsidRPr="000A05F0">
              <w:rPr>
                <w:rFonts w:cs="Arial"/>
                <w:b/>
                <w:sz w:val="20"/>
                <w:u w:val="single"/>
              </w:rPr>
              <w:t> </w:t>
            </w:r>
            <w:r w:rsidRPr="000A05F0">
              <w:rPr>
                <w:rFonts w:cs="Arial"/>
                <w:b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</w:tc>
      </w:tr>
      <w:tr w:rsidR="00725C23" w:rsidRPr="009A7671" w14:paraId="79E8323B" w14:textId="77777777" w:rsidTr="00514768">
        <w:trPr>
          <w:trHeight w:val="407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91C966" w14:textId="77777777" w:rsidR="00725C23" w:rsidRPr="00356764" w:rsidRDefault="00725C23" w:rsidP="004F535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725C23" w:rsidRPr="009A7671" w14:paraId="005B212D" w14:textId="77777777" w:rsidTr="00F3071E">
        <w:trPr>
          <w:trHeight w:val="390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BE1C94" w14:textId="2185057C" w:rsidR="00725C23" w:rsidRPr="00107ED5" w:rsidRDefault="0099204C" w:rsidP="00331B3C">
            <w:pPr>
              <w:pStyle w:val="Vliotsikko"/>
              <w:ind w:left="0" w:firstLine="0"/>
              <w:rPr>
                <w:rFonts w:cs="Arial"/>
                <w:sz w:val="20"/>
              </w:rPr>
            </w:pPr>
            <w:r w:rsidRPr="00F01F4C">
              <w:rPr>
                <w:rFonts w:cs="Arial"/>
                <w:sz w:val="20"/>
              </w:rPr>
              <w:t>Huollettavien lkm</w:t>
            </w:r>
            <w:r>
              <w:rPr>
                <w:rFonts w:cs="Arial"/>
                <w:sz w:val="20"/>
              </w:rPr>
              <w:t xml:space="preserve">: </w:t>
            </w:r>
            <w:r w:rsidRPr="0099204C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204C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99204C">
              <w:rPr>
                <w:rFonts w:cs="Arial"/>
                <w:sz w:val="20"/>
                <w:u w:val="single"/>
              </w:rPr>
            </w:r>
            <w:r w:rsidRPr="0099204C">
              <w:rPr>
                <w:rFonts w:cs="Arial"/>
                <w:sz w:val="20"/>
                <w:u w:val="single"/>
              </w:rPr>
              <w:fldChar w:fldCharType="separate"/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F3071E" w:rsidRPr="009A7671" w14:paraId="0238F31A" w14:textId="77777777" w:rsidTr="00F3071E">
        <w:trPr>
          <w:trHeight w:val="437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5F908B" w14:textId="12CBFF4F" w:rsidR="00F3071E" w:rsidRPr="00F01F4C" w:rsidRDefault="00F3071E" w:rsidP="0099204C">
            <w:pPr>
              <w:pStyle w:val="Vliotsikko"/>
              <w:ind w:left="0" w:firstLine="0"/>
              <w:rPr>
                <w:rFonts w:cs="Arial"/>
                <w:sz w:val="20"/>
              </w:rPr>
            </w:pPr>
            <w:r w:rsidRPr="00F01F4C">
              <w:rPr>
                <w:rFonts w:cs="Arial"/>
                <w:sz w:val="20"/>
              </w:rPr>
              <w:t>Mahdolliset sairaus-/hoitokulut (€/vuodes</w:t>
            </w:r>
            <w:r>
              <w:rPr>
                <w:rFonts w:cs="Arial"/>
                <w:sz w:val="20"/>
              </w:rPr>
              <w:t xml:space="preserve">sa): </w:t>
            </w:r>
            <w:r w:rsidRPr="0099204C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204C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99204C">
              <w:rPr>
                <w:rFonts w:cs="Arial"/>
                <w:sz w:val="20"/>
                <w:u w:val="single"/>
              </w:rPr>
            </w:r>
            <w:r w:rsidRPr="0099204C">
              <w:rPr>
                <w:rFonts w:cs="Arial"/>
                <w:sz w:val="20"/>
                <w:u w:val="single"/>
              </w:rPr>
              <w:fldChar w:fldCharType="separate"/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sz w:val="20"/>
                <w:u w:val="single"/>
              </w:rPr>
              <w:fldChar w:fldCharType="end"/>
            </w:r>
            <w:r w:rsidRPr="000A05F0">
              <w:rPr>
                <w:rFonts w:cs="Arial"/>
                <w:sz w:val="20"/>
              </w:rPr>
              <w:t xml:space="preserve"> €</w:t>
            </w:r>
          </w:p>
        </w:tc>
      </w:tr>
      <w:tr w:rsidR="00331B3C" w:rsidRPr="009A7671" w14:paraId="701E6FD3" w14:textId="77777777" w:rsidTr="00F3071E">
        <w:trPr>
          <w:trHeight w:val="982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525F4A" w14:textId="5750F543" w:rsidR="00E64A57" w:rsidRPr="00F01F4C" w:rsidRDefault="00331B3C" w:rsidP="0099204C">
            <w:pPr>
              <w:pStyle w:val="Vliotsikko"/>
              <w:ind w:left="0" w:firstLine="0"/>
              <w:rPr>
                <w:rFonts w:cs="Arial"/>
                <w:sz w:val="20"/>
              </w:rPr>
            </w:pPr>
            <w:r w:rsidRPr="00F01F4C">
              <w:rPr>
                <w:rFonts w:cs="Arial"/>
                <w:sz w:val="20"/>
              </w:rPr>
              <w:t xml:space="preserve">Asumiskulut (€/kuukaudessa) </w:t>
            </w:r>
            <w:r w:rsidRPr="0099204C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204C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99204C">
              <w:rPr>
                <w:rFonts w:cs="Arial"/>
                <w:sz w:val="20"/>
                <w:u w:val="single"/>
              </w:rPr>
            </w:r>
            <w:r w:rsidRPr="0099204C">
              <w:rPr>
                <w:rFonts w:cs="Arial"/>
                <w:sz w:val="20"/>
                <w:u w:val="single"/>
              </w:rPr>
              <w:fldChar w:fldCharType="separate"/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sz w:val="20"/>
                <w:u w:val="single"/>
              </w:rPr>
              <w:fldChar w:fldCharType="end"/>
            </w:r>
            <w:r w:rsidR="0018610D" w:rsidRPr="000A05F0">
              <w:rPr>
                <w:rFonts w:cs="Arial"/>
                <w:sz w:val="20"/>
              </w:rPr>
              <w:t xml:space="preserve"> €</w:t>
            </w:r>
            <w:r w:rsidR="0018610D">
              <w:rPr>
                <w:rFonts w:cs="Arial"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 xml:space="preserve">erittele </w:t>
            </w:r>
            <w:r w:rsidRPr="00F01F4C">
              <w:rPr>
                <w:rFonts w:cs="Arial"/>
                <w:sz w:val="20"/>
              </w:rPr>
              <w:t>mistä muodostuu (mm. asunnon velan lyhennyksen osuus, lämmityskulujen osuus)</w:t>
            </w:r>
            <w:r>
              <w:rPr>
                <w:rFonts w:cs="Arial"/>
                <w:sz w:val="20"/>
              </w:rPr>
              <w:t>:</w:t>
            </w:r>
            <w:r w:rsidRPr="009A7671">
              <w:rPr>
                <w:rFonts w:cs="Arial"/>
                <w:b/>
                <w:sz w:val="20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1B3C" w:rsidRPr="009A7671" w14:paraId="26F26835" w14:textId="77777777" w:rsidTr="00514768">
        <w:trPr>
          <w:trHeight w:val="756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DCD" w14:textId="60803747" w:rsidR="00331B3C" w:rsidRPr="00F01F4C" w:rsidRDefault="00331B3C" w:rsidP="0099204C">
            <w:pPr>
              <w:pStyle w:val="Vliotsikko"/>
              <w:ind w:left="0" w:firstLine="0"/>
              <w:rPr>
                <w:rFonts w:cs="Arial"/>
                <w:sz w:val="20"/>
              </w:rPr>
            </w:pPr>
            <w:r w:rsidRPr="00F01F4C">
              <w:rPr>
                <w:rFonts w:cs="Arial"/>
                <w:sz w:val="20"/>
              </w:rPr>
              <w:t>Muut poikkeukselliset kulut (€/vuodessa)</w:t>
            </w:r>
            <w:r>
              <w:rPr>
                <w:rFonts w:cs="Arial"/>
                <w:sz w:val="20"/>
              </w:rPr>
              <w:t xml:space="preserve">: </w:t>
            </w:r>
            <w:r w:rsidRPr="0099204C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204C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99204C">
              <w:rPr>
                <w:rFonts w:cs="Arial"/>
                <w:sz w:val="20"/>
                <w:u w:val="single"/>
              </w:rPr>
            </w:r>
            <w:r w:rsidRPr="0099204C">
              <w:rPr>
                <w:rFonts w:cs="Arial"/>
                <w:sz w:val="20"/>
                <w:u w:val="single"/>
              </w:rPr>
              <w:fldChar w:fldCharType="separate"/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noProof/>
                <w:sz w:val="20"/>
                <w:u w:val="single"/>
              </w:rPr>
              <w:t> </w:t>
            </w:r>
            <w:r w:rsidRPr="0099204C">
              <w:rPr>
                <w:rFonts w:cs="Arial"/>
                <w:sz w:val="20"/>
                <w:u w:val="single"/>
              </w:rPr>
              <w:fldChar w:fldCharType="end"/>
            </w:r>
            <w:r w:rsidRPr="000A05F0">
              <w:rPr>
                <w:rFonts w:cs="Arial"/>
                <w:sz w:val="20"/>
              </w:rPr>
              <w:t xml:space="preserve"> €</w:t>
            </w:r>
            <w:r w:rsidR="0018610D" w:rsidRPr="0018610D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 xml:space="preserve">erittele </w:t>
            </w:r>
            <w:r w:rsidRPr="00F01F4C">
              <w:rPr>
                <w:rFonts w:cs="Arial"/>
                <w:sz w:val="20"/>
              </w:rPr>
              <w:t>mistä muodostuu</w:t>
            </w:r>
            <w:r>
              <w:rPr>
                <w:rFonts w:cs="Arial"/>
                <w:sz w:val="20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852F1" w:rsidRPr="009A7671" w14:paraId="292C8ECC" w14:textId="77777777" w:rsidTr="00725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FDB69" w14:textId="7B5A9035" w:rsidR="00331B3C" w:rsidRDefault="00331B3C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1D42DD32" w14:textId="77777777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DC717D" w:rsidRPr="009A7671" w14:paraId="369FCAD5" w14:textId="77777777" w:rsidTr="006178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73C" w14:textId="1D98B75A" w:rsidR="00DC717D" w:rsidRPr="00DC717D" w:rsidRDefault="00DC717D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  <w:r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>
              <w:rPr>
                <w:rFonts w:ascii="Arial" w:hAnsi="Arial" w:cs="Arial"/>
                <w:sz w:val="20"/>
                <w:szCs w:val="16"/>
              </w:rPr>
              <w:br/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BD0" w14:textId="330D61EB" w:rsidR="00DC717D" w:rsidRPr="009A7671" w:rsidRDefault="00DC717D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  <w:r w:rsidR="00514768"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69E78D2C" w14:textId="0A8FC7F7" w:rsidR="00DC717D" w:rsidRDefault="00DC717D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F70A60" w14:textId="77777777" w:rsidR="00DC717D" w:rsidRPr="009A7671" w:rsidRDefault="00DC717D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3A972A4" w14:textId="598C2D83" w:rsidR="00DC717D" w:rsidRPr="00331B3C" w:rsidRDefault="00DC717D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  <w:r w:rsidRPr="009A7671">
              <w:rPr>
                <w:rFonts w:ascii="Arial" w:hAnsi="Arial" w:cs="Arial"/>
                <w:b/>
                <w:sz w:val="20"/>
              </w:rPr>
              <w:t xml:space="preserve">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D688FA3" w14:textId="1AF3731A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070A76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32B26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2B26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A05F0"/>
    <w:rsid w:val="000B1F31"/>
    <w:rsid w:val="000B2EDB"/>
    <w:rsid w:val="000B67B6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07ED5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8610D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4D16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63A"/>
    <w:rsid w:val="00324F2E"/>
    <w:rsid w:val="00325D52"/>
    <w:rsid w:val="00331B3C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5EA"/>
    <w:rsid w:val="00386B88"/>
    <w:rsid w:val="00387FE3"/>
    <w:rsid w:val="003917B3"/>
    <w:rsid w:val="00391D26"/>
    <w:rsid w:val="003979C7"/>
    <w:rsid w:val="003A0006"/>
    <w:rsid w:val="003A5B05"/>
    <w:rsid w:val="003B02DD"/>
    <w:rsid w:val="003B30F3"/>
    <w:rsid w:val="003B4669"/>
    <w:rsid w:val="003B4DFE"/>
    <w:rsid w:val="003C00FC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3132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46D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14768"/>
    <w:rsid w:val="0052559E"/>
    <w:rsid w:val="00525654"/>
    <w:rsid w:val="00525749"/>
    <w:rsid w:val="00525D32"/>
    <w:rsid w:val="005353D2"/>
    <w:rsid w:val="005379BD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DAE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A6C77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5C23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67AB1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B6756"/>
    <w:rsid w:val="008C24F4"/>
    <w:rsid w:val="008C2A68"/>
    <w:rsid w:val="008C6ACE"/>
    <w:rsid w:val="008C79CA"/>
    <w:rsid w:val="008D4731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170C2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204C"/>
    <w:rsid w:val="00993382"/>
    <w:rsid w:val="009A1756"/>
    <w:rsid w:val="009A24E0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24A67"/>
    <w:rsid w:val="00A3480D"/>
    <w:rsid w:val="00A36598"/>
    <w:rsid w:val="00A3788F"/>
    <w:rsid w:val="00A40E63"/>
    <w:rsid w:val="00A423A9"/>
    <w:rsid w:val="00A431E9"/>
    <w:rsid w:val="00A43A6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A40B6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47D0D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3C86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E281F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C717D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445"/>
    <w:rsid w:val="00E439AC"/>
    <w:rsid w:val="00E45B0E"/>
    <w:rsid w:val="00E47303"/>
    <w:rsid w:val="00E53828"/>
    <w:rsid w:val="00E54E57"/>
    <w:rsid w:val="00E566C8"/>
    <w:rsid w:val="00E56957"/>
    <w:rsid w:val="00E634FD"/>
    <w:rsid w:val="00E63F23"/>
    <w:rsid w:val="00E640E1"/>
    <w:rsid w:val="00E64A57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860"/>
    <w:rsid w:val="00EA1DF2"/>
    <w:rsid w:val="00EA332A"/>
    <w:rsid w:val="00EA5E67"/>
    <w:rsid w:val="00EA6704"/>
    <w:rsid w:val="00EB0DA0"/>
    <w:rsid w:val="00EB1773"/>
    <w:rsid w:val="00EB1D09"/>
    <w:rsid w:val="00EB2B54"/>
    <w:rsid w:val="00EB3240"/>
    <w:rsid w:val="00EB66BB"/>
    <w:rsid w:val="00EC19CB"/>
    <w:rsid w:val="00EC316F"/>
    <w:rsid w:val="00EC6A0C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06B0F"/>
    <w:rsid w:val="00F125CC"/>
    <w:rsid w:val="00F16B1C"/>
    <w:rsid w:val="00F2352A"/>
    <w:rsid w:val="00F2373F"/>
    <w:rsid w:val="00F3071E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35A6"/>
    <w:rsid w:val="00F54AFC"/>
    <w:rsid w:val="00F55780"/>
    <w:rsid w:val="00F62201"/>
    <w:rsid w:val="00F66894"/>
    <w:rsid w:val="00F75CDB"/>
    <w:rsid w:val="00F8521A"/>
    <w:rsid w:val="00F91DE6"/>
    <w:rsid w:val="00F91E1C"/>
    <w:rsid w:val="00F91F2B"/>
    <w:rsid w:val="00F92DF3"/>
    <w:rsid w:val="00F93059"/>
    <w:rsid w:val="00F95A32"/>
    <w:rsid w:val="00FA00ED"/>
    <w:rsid w:val="00FB3A9B"/>
    <w:rsid w:val="00FC146E"/>
    <w:rsid w:val="00FC1D66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5C23"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paragraph" w:customStyle="1" w:styleId="Vliotsikko">
    <w:name w:val="_Väliotsikko"/>
    <w:basedOn w:val="Normaali"/>
    <w:rsid w:val="00443132"/>
    <w:pPr>
      <w:ind w:left="2608" w:hanging="2608"/>
    </w:pPr>
    <w:rPr>
      <w:sz w:val="24"/>
      <w:lang w:eastAsia="fi-FI"/>
    </w:rPr>
  </w:style>
  <w:style w:type="character" w:customStyle="1" w:styleId="e24kjd">
    <w:name w:val="e24kjd"/>
    <w:basedOn w:val="Kappaleenoletusfontti"/>
    <w:rsid w:val="00725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A6BF-5BC0-429A-B154-A049B56F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muskoski Taina</dc:creator>
  <cp:lastModifiedBy>Vermaete Tiina</cp:lastModifiedBy>
  <cp:revision>4</cp:revision>
  <cp:lastPrinted>2018-11-02T08:43:00Z</cp:lastPrinted>
  <dcterms:created xsi:type="dcterms:W3CDTF">2020-05-18T07:14:00Z</dcterms:created>
  <dcterms:modified xsi:type="dcterms:W3CDTF">2020-05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5820985</vt:i4>
  </property>
  <property fmtid="{D5CDD505-2E9C-101B-9397-08002B2CF9AE}" pid="3" name="_NewReviewCycle">
    <vt:lpwstr/>
  </property>
  <property fmtid="{D5CDD505-2E9C-101B-9397-08002B2CF9AE}" pid="4" name="_EmailSubject">
    <vt:lpwstr>Lomakkeet ja ohjeet jätevesipoikkeamisiin</vt:lpwstr>
  </property>
  <property fmtid="{D5CDD505-2E9C-101B-9397-08002B2CF9AE}" pid="5" name="_AuthorEmail">
    <vt:lpwstr>Elina.Laukkanen@lempaala.fi</vt:lpwstr>
  </property>
  <property fmtid="{D5CDD505-2E9C-101B-9397-08002B2CF9AE}" pid="6" name="_AuthorEmailDisplayName">
    <vt:lpwstr>Laukkanen Elina</vt:lpwstr>
  </property>
  <property fmtid="{D5CDD505-2E9C-101B-9397-08002B2CF9AE}" pid="7" name="_ReviewingToolsShownOnce">
    <vt:lpwstr/>
  </property>
</Properties>
</file>